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Координационного совета по </w:t>
      </w:r>
      <w:proofErr w:type="gramStart"/>
      <w:r w:rsidRPr="0012069A">
        <w:rPr>
          <w:rFonts w:ascii="Times New Roman" w:hAnsi="Times New Roman" w:cs="Times New Roman"/>
          <w:b/>
          <w:bCs/>
          <w:sz w:val="26"/>
          <w:szCs w:val="26"/>
        </w:rPr>
        <w:t>межнациональным</w:t>
      </w:r>
      <w:proofErr w:type="gramEnd"/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 и межконфессиональным отношениям 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>на территории Волчанского городского округа</w:t>
      </w:r>
    </w:p>
    <w:p w:rsidR="002973A4" w:rsidRPr="00B27F3E" w:rsidRDefault="002973A4" w:rsidP="0012069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8253EB" w:rsidP="0006466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AD12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DE3CEE" w:rsidRP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7608C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12069A">
        <w:rPr>
          <w:rFonts w:ascii="Times New Roman" w:hAnsi="Times New Roman" w:cs="Times New Roman"/>
          <w:sz w:val="26"/>
          <w:szCs w:val="26"/>
        </w:rPr>
        <w:t xml:space="preserve"> года в 1</w:t>
      </w:r>
      <w:r w:rsidR="00616E61">
        <w:rPr>
          <w:rFonts w:ascii="Times New Roman" w:hAnsi="Times New Roman" w:cs="Times New Roman"/>
          <w:sz w:val="26"/>
          <w:szCs w:val="26"/>
        </w:rPr>
        <w:t>0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</w:t>
      </w:r>
      <w:r w:rsidR="00616E61">
        <w:rPr>
          <w:rFonts w:ascii="Times New Roman" w:hAnsi="Times New Roman" w:cs="Times New Roman"/>
          <w:sz w:val="26"/>
          <w:szCs w:val="26"/>
        </w:rPr>
        <w:t xml:space="preserve">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973A4" w:rsidRPr="003C4218" w:rsidRDefault="002973A4" w:rsidP="0006466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616E61">
        <w:tc>
          <w:tcPr>
            <w:tcW w:w="6486" w:type="dxa"/>
          </w:tcPr>
          <w:p w:rsidR="0012069A" w:rsidRPr="00911F60" w:rsidRDefault="0012069A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0646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616E61">
        <w:tc>
          <w:tcPr>
            <w:tcW w:w="9570" w:type="dxa"/>
            <w:gridSpan w:val="2"/>
            <w:vAlign w:val="bottom"/>
          </w:tcPr>
          <w:p w:rsidR="003C4218" w:rsidRPr="003C4218" w:rsidRDefault="003C4218" w:rsidP="0006466D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616E61">
        <w:tc>
          <w:tcPr>
            <w:tcW w:w="6486" w:type="dxa"/>
          </w:tcPr>
          <w:p w:rsidR="003C4218" w:rsidRPr="003C4218" w:rsidRDefault="003C4218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3C4218" w:rsidRPr="0012069A" w:rsidTr="00616E61">
        <w:tc>
          <w:tcPr>
            <w:tcW w:w="9570" w:type="dxa"/>
            <w:gridSpan w:val="2"/>
            <w:vAlign w:val="bottom"/>
          </w:tcPr>
          <w:p w:rsidR="003C4218" w:rsidRPr="003C4218" w:rsidRDefault="003C4218" w:rsidP="0006466D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616E61">
        <w:tc>
          <w:tcPr>
            <w:tcW w:w="6486" w:type="dxa"/>
          </w:tcPr>
          <w:p w:rsidR="002C06FC" w:rsidRPr="00911F60" w:rsidRDefault="003C4218" w:rsidP="0006466D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911F60" w:rsidRDefault="003C4218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616E61">
        <w:tc>
          <w:tcPr>
            <w:tcW w:w="6486" w:type="dxa"/>
          </w:tcPr>
          <w:p w:rsidR="00D00D29" w:rsidRPr="00911F60" w:rsidRDefault="00D00D29" w:rsidP="0006466D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911F60" w:rsidRDefault="007608CF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694D" w:rsidRPr="007608CF" w:rsidTr="00616E61">
        <w:tc>
          <w:tcPr>
            <w:tcW w:w="6486" w:type="dxa"/>
          </w:tcPr>
          <w:p w:rsidR="00E6694D" w:rsidRPr="00911F60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E6694D" w:rsidRPr="00911F60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E6694D" w:rsidRPr="007608CF" w:rsidTr="00616E61">
        <w:tc>
          <w:tcPr>
            <w:tcW w:w="6486" w:type="dxa"/>
          </w:tcPr>
          <w:p w:rsidR="00E6694D" w:rsidRPr="00911F60" w:rsidRDefault="00E6694D" w:rsidP="00B226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r w:rsidR="00B226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тдела образования ВГО</w:t>
            </w:r>
          </w:p>
        </w:tc>
        <w:tc>
          <w:tcPr>
            <w:tcW w:w="3084" w:type="dxa"/>
          </w:tcPr>
          <w:p w:rsidR="00E6694D" w:rsidRPr="00911F60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мискина М.В.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94D" w:rsidRPr="007608CF" w:rsidTr="00616E61">
        <w:tc>
          <w:tcPr>
            <w:tcW w:w="6486" w:type="dxa"/>
          </w:tcPr>
          <w:p w:rsidR="00E6694D" w:rsidRPr="00911F60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Директор ГАУ СОН СО «КЦСОН» города Волчанска</w:t>
            </w:r>
          </w:p>
        </w:tc>
        <w:tc>
          <w:tcPr>
            <w:tcW w:w="3084" w:type="dxa"/>
          </w:tcPr>
          <w:p w:rsidR="00E6694D" w:rsidRPr="00911F60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E6694D" w:rsidRPr="0012069A" w:rsidTr="0006466D">
        <w:trPr>
          <w:trHeight w:val="234"/>
        </w:trPr>
        <w:tc>
          <w:tcPr>
            <w:tcW w:w="6486" w:type="dxa"/>
          </w:tcPr>
          <w:p w:rsidR="00E6694D" w:rsidRPr="00AD12F7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 храма во имя Святителя Николая Чудотворца</w:t>
            </w:r>
          </w:p>
        </w:tc>
        <w:tc>
          <w:tcPr>
            <w:tcW w:w="3084" w:type="dxa"/>
          </w:tcPr>
          <w:p w:rsidR="00E6694D" w:rsidRPr="00911F60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Г.</w:t>
            </w:r>
          </w:p>
        </w:tc>
      </w:tr>
      <w:tr w:rsidR="00E6694D" w:rsidRPr="0012069A" w:rsidTr="00616E61">
        <w:tc>
          <w:tcPr>
            <w:tcW w:w="6486" w:type="dxa"/>
          </w:tcPr>
          <w:p w:rsidR="00E6694D" w:rsidRPr="00616E61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1">
              <w:rPr>
                <w:rFonts w:ascii="Times New Roman" w:hAnsi="Times New Roman" w:cs="Times New Roman"/>
                <w:sz w:val="24"/>
                <w:szCs w:val="24"/>
              </w:rPr>
              <w:t>Заведующий БМЦ МАУК «КДЦ» ВГО</w:t>
            </w:r>
          </w:p>
        </w:tc>
        <w:tc>
          <w:tcPr>
            <w:tcW w:w="3084" w:type="dxa"/>
          </w:tcPr>
          <w:p w:rsidR="00E6694D" w:rsidRPr="00616E61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E61">
              <w:rPr>
                <w:rFonts w:ascii="Times New Roman" w:hAnsi="Times New Roman" w:cs="Times New Roman"/>
                <w:sz w:val="24"/>
                <w:szCs w:val="24"/>
              </w:rPr>
              <w:t>Муршель</w:t>
            </w:r>
            <w:proofErr w:type="spellEnd"/>
            <w:r w:rsidRPr="0061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E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16E6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</w:tr>
      <w:tr w:rsidR="00E6694D" w:rsidRPr="0012069A" w:rsidTr="00616E61">
        <w:trPr>
          <w:trHeight w:val="249"/>
        </w:trPr>
        <w:tc>
          <w:tcPr>
            <w:tcW w:w="6486" w:type="dxa"/>
          </w:tcPr>
          <w:p w:rsidR="00E6694D" w:rsidRPr="00CE79DE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E6694D" w:rsidRPr="00CE79DE" w:rsidRDefault="00E6694D" w:rsidP="0006466D">
            <w:pPr>
              <w:pStyle w:val="ConsPlusNonformat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E6694D" w:rsidRPr="007608CF" w:rsidTr="00616E61">
        <w:tc>
          <w:tcPr>
            <w:tcW w:w="6486" w:type="dxa"/>
          </w:tcPr>
          <w:p w:rsidR="00E6694D" w:rsidRPr="00911F60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E6694D" w:rsidRPr="00911F60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Рейбандт Э.А.</w:t>
            </w:r>
          </w:p>
        </w:tc>
      </w:tr>
      <w:tr w:rsidR="00E6694D" w:rsidRPr="0012069A" w:rsidTr="0006466D">
        <w:trPr>
          <w:trHeight w:val="194"/>
        </w:trPr>
        <w:tc>
          <w:tcPr>
            <w:tcW w:w="6486" w:type="dxa"/>
          </w:tcPr>
          <w:p w:rsidR="00E6694D" w:rsidRPr="00911F60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мусульманской  организации  </w:t>
            </w:r>
            <w:proofErr w:type="gramStart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. Волчанска</w:t>
            </w:r>
          </w:p>
        </w:tc>
        <w:tc>
          <w:tcPr>
            <w:tcW w:w="3084" w:type="dxa"/>
          </w:tcPr>
          <w:p w:rsidR="00E6694D" w:rsidRPr="00911F60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афин Н.М.</w:t>
            </w:r>
          </w:p>
        </w:tc>
      </w:tr>
      <w:tr w:rsidR="00E6694D" w:rsidRPr="0012069A" w:rsidTr="00616E61">
        <w:trPr>
          <w:trHeight w:val="278"/>
        </w:trPr>
        <w:tc>
          <w:tcPr>
            <w:tcW w:w="6486" w:type="dxa"/>
          </w:tcPr>
          <w:p w:rsidR="00E6694D" w:rsidRPr="008D6367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E6694D" w:rsidRPr="008D6367" w:rsidRDefault="00E6694D" w:rsidP="0006466D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E6694D" w:rsidRPr="0012069A" w:rsidTr="00616E61">
        <w:tc>
          <w:tcPr>
            <w:tcW w:w="6486" w:type="dxa"/>
          </w:tcPr>
          <w:p w:rsidR="00E6694D" w:rsidRPr="00911F60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E6694D" w:rsidRPr="00911F60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</w:tbl>
    <w:p w:rsidR="00620964" w:rsidRDefault="00620964" w:rsidP="0006466D">
      <w:pPr>
        <w:pStyle w:val="a4"/>
        <w:tabs>
          <w:tab w:val="left" w:pos="3105"/>
        </w:tabs>
        <w:rPr>
          <w:b/>
          <w:u w:val="single"/>
        </w:rPr>
      </w:pPr>
    </w:p>
    <w:p w:rsidR="003E07FA" w:rsidRPr="00AB2C31" w:rsidRDefault="003E07FA" w:rsidP="00AA3069">
      <w:pPr>
        <w:pStyle w:val="a4"/>
        <w:pBdr>
          <w:bottom w:val="single" w:sz="4" w:space="1" w:color="auto"/>
        </w:pBdr>
        <w:jc w:val="center"/>
        <w:rPr>
          <w:rFonts w:eastAsia="Times New Roman"/>
          <w:b/>
        </w:rPr>
      </w:pPr>
      <w:r w:rsidRPr="00AB2C31">
        <w:rPr>
          <w:b/>
          <w:lang w:val="en-US"/>
        </w:rPr>
        <w:t>I</w:t>
      </w:r>
      <w:r w:rsidRPr="00AB2C31">
        <w:rPr>
          <w:b/>
        </w:rPr>
        <w:t xml:space="preserve">. О решении протокола № </w:t>
      </w:r>
      <w:r w:rsidR="007964C6">
        <w:rPr>
          <w:b/>
        </w:rPr>
        <w:t>1</w:t>
      </w:r>
      <w:r w:rsidRPr="00AB2C31">
        <w:rPr>
          <w:b/>
        </w:rPr>
        <w:t xml:space="preserve"> от </w:t>
      </w:r>
      <w:r w:rsidR="00AB2C31" w:rsidRPr="00AB2C31">
        <w:rPr>
          <w:b/>
        </w:rPr>
        <w:t>21.12</w:t>
      </w:r>
      <w:r w:rsidRPr="00AB2C31">
        <w:rPr>
          <w:b/>
        </w:rPr>
        <w:t>.2021 года</w:t>
      </w:r>
    </w:p>
    <w:p w:rsidR="003E07FA" w:rsidRDefault="003E07FA" w:rsidP="000646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53EB" w:rsidRPr="00CE79DE" w:rsidRDefault="008253EB" w:rsidP="0006466D">
      <w:pPr>
        <w:pStyle w:val="a3"/>
        <w:numPr>
          <w:ilvl w:val="0"/>
          <w:numId w:val="26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8253EB" w:rsidRPr="00CE79DE" w:rsidRDefault="008253EB" w:rsidP="0006466D">
      <w:pPr>
        <w:pStyle w:val="ConsPlusNonforma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 xml:space="preserve">Продолжить работу по Протокол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79DE">
        <w:rPr>
          <w:rFonts w:ascii="Times New Roman" w:hAnsi="Times New Roman" w:cs="Times New Roman"/>
          <w:sz w:val="24"/>
          <w:szCs w:val="24"/>
        </w:rPr>
        <w:t xml:space="preserve"> </w:t>
      </w:r>
      <w:r w:rsidR="003355B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355B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355BC" w:rsidRPr="003355BC">
        <w:rPr>
          <w:rFonts w:ascii="Times New Roman" w:hAnsi="Times New Roman" w:cs="Times New Roman"/>
          <w:sz w:val="24"/>
          <w:szCs w:val="24"/>
        </w:rPr>
        <w:t xml:space="preserve"> </w:t>
      </w:r>
      <w:r w:rsidRPr="00CE79DE">
        <w:rPr>
          <w:rFonts w:ascii="Times New Roman" w:hAnsi="Times New Roman" w:cs="Times New Roman"/>
          <w:sz w:val="24"/>
          <w:szCs w:val="24"/>
        </w:rPr>
        <w:t>в рамках назначенных сроков.</w:t>
      </w:r>
    </w:p>
    <w:p w:rsidR="00AB2C31" w:rsidRPr="00AB2C31" w:rsidRDefault="00AB2C31" w:rsidP="000646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8CF" w:rsidRPr="00AB2C31" w:rsidRDefault="002973A4" w:rsidP="0006466D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07FA"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2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реализации подпрограммы </w:t>
      </w:r>
      <w:r w:rsid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Гармонизация межнациональных и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>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</w:t>
      </w:r>
      <w:r w:rsidR="00A7361E">
        <w:rPr>
          <w:rFonts w:ascii="Times New Roman" w:hAnsi="Times New Roman" w:cs="Times New Roman"/>
          <w:b/>
          <w:bCs/>
          <w:iCs/>
          <w:sz w:val="24"/>
          <w:szCs w:val="24"/>
        </w:rPr>
        <w:t>лавы ВГО от 12.11.2018 г. № 530</w:t>
      </w:r>
    </w:p>
    <w:p w:rsidR="00AB2C31" w:rsidRPr="003355BC" w:rsidRDefault="00111A90" w:rsidP="000646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r w:rsidR="00AB2C31"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AB2C31" w:rsidRDefault="00AB2C31" w:rsidP="0006466D">
      <w:pPr>
        <w:pStyle w:val="20"/>
        <w:numPr>
          <w:ilvl w:val="0"/>
          <w:numId w:val="11"/>
        </w:numPr>
        <w:spacing w:line="24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B2C31">
        <w:rPr>
          <w:rFonts w:eastAsiaTheme="minorHAnsi"/>
          <w:sz w:val="24"/>
          <w:szCs w:val="24"/>
          <w:lang w:eastAsia="en-US"/>
        </w:rPr>
        <w:t xml:space="preserve">Принять к сведению информацию заместителя председателя комиссии И.В. Бородулиной о реализации муниципальной программы «Профилактика правонарушений на территории Волчанского городского округа до 2024 года» подпрограммы </w:t>
      </w:r>
      <w:r w:rsidRPr="00E6694D">
        <w:rPr>
          <w:rFonts w:eastAsiaTheme="minorHAnsi"/>
          <w:sz w:val="24"/>
          <w:szCs w:val="24"/>
          <w:lang w:eastAsia="en-US"/>
        </w:rPr>
        <w:t>«</w:t>
      </w:r>
      <w:r w:rsidR="00E6694D" w:rsidRPr="00E6694D">
        <w:rPr>
          <w:bCs/>
          <w:iCs/>
          <w:sz w:val="24"/>
          <w:szCs w:val="24"/>
        </w:rPr>
        <w:t xml:space="preserve">Гармонизация межнациональных и </w:t>
      </w:r>
      <w:proofErr w:type="spellStart"/>
      <w:r w:rsidR="00E6694D" w:rsidRPr="00E6694D">
        <w:rPr>
          <w:bCs/>
          <w:iCs/>
          <w:sz w:val="24"/>
          <w:szCs w:val="24"/>
        </w:rPr>
        <w:t>этно-конфессиональных</w:t>
      </w:r>
      <w:proofErr w:type="spellEnd"/>
      <w:r w:rsidR="00E6694D" w:rsidRPr="00E6694D">
        <w:rPr>
          <w:bCs/>
          <w:iCs/>
          <w:sz w:val="24"/>
          <w:szCs w:val="24"/>
        </w:rPr>
        <w:t xml:space="preserve"> отношений и профилактика экстремизма </w:t>
      </w:r>
      <w:r w:rsidRPr="00E6694D">
        <w:rPr>
          <w:rFonts w:eastAsiaTheme="minorHAnsi"/>
          <w:sz w:val="24"/>
          <w:szCs w:val="24"/>
          <w:lang w:eastAsia="en-US"/>
        </w:rPr>
        <w:t>на территории  Волчанского городского округа».</w:t>
      </w:r>
      <w:r w:rsidRPr="00AB2C31">
        <w:rPr>
          <w:rFonts w:eastAsiaTheme="minorHAnsi"/>
          <w:sz w:val="24"/>
          <w:szCs w:val="24"/>
          <w:lang w:eastAsia="en-US"/>
        </w:rPr>
        <w:t xml:space="preserve"> </w:t>
      </w:r>
    </w:p>
    <w:p w:rsidR="00A7361E" w:rsidRPr="00A7361E" w:rsidRDefault="00A7361E" w:rsidP="00A7361E">
      <w:pPr>
        <w:pStyle w:val="20"/>
        <w:numPr>
          <w:ilvl w:val="0"/>
          <w:numId w:val="11"/>
        </w:numPr>
        <w:spacing w:line="24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7361E">
        <w:rPr>
          <w:sz w:val="24"/>
          <w:szCs w:val="24"/>
        </w:rPr>
        <w:lastRenderedPageBreak/>
        <w:t>Секретарю совета (Скоробогатова Ю.А.) направить в Департамент внутренней по</w:t>
      </w:r>
      <w:r>
        <w:rPr>
          <w:sz w:val="24"/>
          <w:szCs w:val="24"/>
        </w:rPr>
        <w:t>литики С</w:t>
      </w:r>
      <w:r w:rsidRPr="00A7361E">
        <w:rPr>
          <w:sz w:val="24"/>
          <w:szCs w:val="24"/>
        </w:rPr>
        <w:t>вердловской области информацию о наличии муниципальных программных документ</w:t>
      </w:r>
      <w:r>
        <w:rPr>
          <w:sz w:val="24"/>
          <w:szCs w:val="24"/>
        </w:rPr>
        <w:t>ов</w:t>
      </w:r>
      <w:r w:rsidRPr="00A7361E">
        <w:rPr>
          <w:sz w:val="24"/>
          <w:szCs w:val="24"/>
        </w:rPr>
        <w:t xml:space="preserve"> по гармонизации </w:t>
      </w:r>
      <w:proofErr w:type="spellStart"/>
      <w:r w:rsidRPr="00A7361E">
        <w:rPr>
          <w:sz w:val="24"/>
          <w:szCs w:val="24"/>
        </w:rPr>
        <w:t>этноконфессиональных</w:t>
      </w:r>
      <w:proofErr w:type="spellEnd"/>
      <w:r w:rsidRPr="00A7361E">
        <w:rPr>
          <w:sz w:val="24"/>
          <w:szCs w:val="24"/>
        </w:rPr>
        <w:t xml:space="preserve"> отношений и профилактике </w:t>
      </w:r>
      <w:r w:rsidR="00B44F03" w:rsidRPr="00A7361E">
        <w:rPr>
          <w:sz w:val="24"/>
          <w:szCs w:val="24"/>
        </w:rPr>
        <w:t>экстремизма</w:t>
      </w:r>
      <w:r w:rsidRPr="00A7361E">
        <w:rPr>
          <w:sz w:val="24"/>
          <w:szCs w:val="24"/>
        </w:rPr>
        <w:t xml:space="preserve"> отдельных мероприятий по социально-культурной адаптации и интеграции мигрантов, по противодействию незаконной миграции, </w:t>
      </w:r>
      <w:r w:rsidR="00B44F03" w:rsidRPr="00A7361E">
        <w:rPr>
          <w:sz w:val="24"/>
          <w:szCs w:val="24"/>
        </w:rPr>
        <w:t>предусмотренном</w:t>
      </w:r>
      <w:r w:rsidRPr="00A7361E">
        <w:rPr>
          <w:sz w:val="24"/>
          <w:szCs w:val="24"/>
        </w:rPr>
        <w:t xml:space="preserve"> финансировании на указанные цели в 2022 году.</w:t>
      </w:r>
    </w:p>
    <w:p w:rsidR="00A7361E" w:rsidRPr="00A7361E" w:rsidRDefault="00A7361E" w:rsidP="00A7361E">
      <w:pPr>
        <w:pStyle w:val="20"/>
        <w:spacing w:line="24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7361E">
        <w:rPr>
          <w:sz w:val="24"/>
          <w:szCs w:val="24"/>
        </w:rPr>
        <w:t>Срок: отчет об исполнении мероприятий программы до 30 декабря 2022 года.</w:t>
      </w:r>
    </w:p>
    <w:p w:rsidR="003355BC" w:rsidRPr="00E6694D" w:rsidRDefault="003355BC" w:rsidP="0006466D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8658F" w:rsidRPr="0018658F" w:rsidRDefault="0018658F" w:rsidP="0006466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6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О проводимой работе общественных организаций </w:t>
      </w:r>
      <w:r w:rsidR="0006466D">
        <w:rPr>
          <w:rFonts w:ascii="Times New Roman" w:hAnsi="Times New Roman" w:cs="Times New Roman"/>
          <w:b/>
          <w:sz w:val="24"/>
          <w:szCs w:val="24"/>
        </w:rPr>
        <w:t>на текущий период 2022 года</w:t>
      </w:r>
    </w:p>
    <w:p w:rsidR="0018658F" w:rsidRPr="0018658F" w:rsidRDefault="0018658F" w:rsidP="000646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йбандт</w:t>
      </w:r>
      <w:proofErr w:type="spellEnd"/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А.</w:t>
      </w:r>
      <w:r w:rsidR="002415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415C5" w:rsidRPr="002415C5">
        <w:rPr>
          <w:rFonts w:ascii="Times New Roman" w:hAnsi="Times New Roman" w:cs="Times New Roman"/>
          <w:sz w:val="24"/>
          <w:szCs w:val="24"/>
        </w:rPr>
        <w:t xml:space="preserve"> </w:t>
      </w:r>
      <w:r w:rsidR="002415C5" w:rsidRPr="00911F60">
        <w:rPr>
          <w:rFonts w:ascii="Times New Roman" w:hAnsi="Times New Roman" w:cs="Times New Roman"/>
          <w:sz w:val="24"/>
          <w:szCs w:val="24"/>
        </w:rPr>
        <w:t>Сафин Н.М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8658F" w:rsidRPr="0018658F" w:rsidRDefault="0018658F" w:rsidP="0006466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>Принять к сведению информацию председателя немецкого общества «Возрожд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A6" w:rsidRPr="0018658F">
        <w:rPr>
          <w:rFonts w:ascii="Times New Roman" w:hAnsi="Times New Roman" w:cs="Times New Roman"/>
          <w:sz w:val="24"/>
          <w:szCs w:val="24"/>
        </w:rPr>
        <w:t>Э.А.</w:t>
      </w:r>
      <w:r w:rsidRPr="0018658F">
        <w:rPr>
          <w:rFonts w:ascii="Times New Roman" w:hAnsi="Times New Roman" w:cs="Times New Roman"/>
          <w:sz w:val="24"/>
          <w:szCs w:val="24"/>
        </w:rPr>
        <w:t>Рейбандт</w:t>
      </w:r>
      <w:proofErr w:type="spellEnd"/>
      <w:r w:rsidR="002415C5">
        <w:rPr>
          <w:rFonts w:ascii="Times New Roman" w:hAnsi="Times New Roman" w:cs="Times New Roman"/>
          <w:sz w:val="24"/>
          <w:szCs w:val="24"/>
        </w:rPr>
        <w:t>, п</w:t>
      </w:r>
      <w:r w:rsidR="002415C5" w:rsidRPr="00911F60">
        <w:rPr>
          <w:rFonts w:ascii="Times New Roman" w:hAnsi="Times New Roman" w:cs="Times New Roman"/>
          <w:sz w:val="24"/>
          <w:szCs w:val="24"/>
        </w:rPr>
        <w:t>редседател</w:t>
      </w:r>
      <w:r w:rsidR="002415C5">
        <w:rPr>
          <w:rFonts w:ascii="Times New Roman" w:hAnsi="Times New Roman" w:cs="Times New Roman"/>
          <w:sz w:val="24"/>
          <w:szCs w:val="24"/>
        </w:rPr>
        <w:t>я</w:t>
      </w:r>
      <w:r w:rsidR="002415C5" w:rsidRPr="00911F60">
        <w:rPr>
          <w:rFonts w:ascii="Times New Roman" w:hAnsi="Times New Roman" w:cs="Times New Roman"/>
          <w:sz w:val="24"/>
          <w:szCs w:val="24"/>
        </w:rPr>
        <w:t xml:space="preserve">  мусульманской  организации  </w:t>
      </w:r>
      <w:proofErr w:type="gramStart"/>
      <w:r w:rsidR="002415C5" w:rsidRPr="00911F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415C5" w:rsidRPr="00911F60">
        <w:rPr>
          <w:rFonts w:ascii="Times New Roman" w:hAnsi="Times New Roman" w:cs="Times New Roman"/>
          <w:sz w:val="24"/>
          <w:szCs w:val="24"/>
        </w:rPr>
        <w:t>. Волчанска</w:t>
      </w:r>
      <w:r w:rsidR="002415C5">
        <w:rPr>
          <w:rFonts w:ascii="Times New Roman" w:hAnsi="Times New Roman" w:cs="Times New Roman"/>
          <w:sz w:val="24"/>
          <w:szCs w:val="24"/>
        </w:rPr>
        <w:t xml:space="preserve"> </w:t>
      </w:r>
      <w:r w:rsidR="002415C5" w:rsidRPr="00911F60">
        <w:rPr>
          <w:rFonts w:ascii="Times New Roman" w:hAnsi="Times New Roman" w:cs="Times New Roman"/>
          <w:sz w:val="24"/>
          <w:szCs w:val="24"/>
        </w:rPr>
        <w:t>Н.М.Сафин</w:t>
      </w:r>
      <w:r w:rsidR="002415C5">
        <w:rPr>
          <w:rFonts w:ascii="Times New Roman" w:hAnsi="Times New Roman" w:cs="Times New Roman"/>
          <w:sz w:val="24"/>
          <w:szCs w:val="24"/>
        </w:rPr>
        <w:t>а</w:t>
      </w:r>
      <w:r w:rsidR="0006466D">
        <w:rPr>
          <w:rFonts w:ascii="Times New Roman" w:hAnsi="Times New Roman" w:cs="Times New Roman"/>
          <w:sz w:val="24"/>
          <w:szCs w:val="24"/>
        </w:rPr>
        <w:t xml:space="preserve"> о работе общественных организаций</w:t>
      </w:r>
      <w:r w:rsidR="002415C5">
        <w:rPr>
          <w:rFonts w:ascii="Times New Roman" w:hAnsi="Times New Roman" w:cs="Times New Roman"/>
          <w:sz w:val="24"/>
          <w:szCs w:val="24"/>
        </w:rPr>
        <w:t>.</w:t>
      </w:r>
      <w:r w:rsidR="002415C5" w:rsidRPr="00911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58F" w:rsidRPr="0018658F" w:rsidRDefault="00367B9D" w:rsidP="0006466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АУК КДЦ (Изосимова Р.Р.), з</w:t>
      </w:r>
      <w:r w:rsidRPr="00616E61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16E61">
        <w:rPr>
          <w:rFonts w:ascii="Times New Roman" w:hAnsi="Times New Roman" w:cs="Times New Roman"/>
          <w:sz w:val="24"/>
          <w:szCs w:val="24"/>
        </w:rPr>
        <w:t xml:space="preserve"> БМЦ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6E61">
        <w:rPr>
          <w:rFonts w:ascii="Times New Roman" w:hAnsi="Times New Roman" w:cs="Times New Roman"/>
          <w:sz w:val="24"/>
          <w:szCs w:val="24"/>
        </w:rPr>
        <w:t>Муршель</w:t>
      </w:r>
      <w:proofErr w:type="spellEnd"/>
      <w:r w:rsidRPr="00616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E6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16E61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). совместно с п</w:t>
      </w:r>
      <w:r w:rsidR="0006466D">
        <w:rPr>
          <w:rFonts w:ascii="Times New Roman" w:hAnsi="Times New Roman" w:cs="Times New Roman"/>
          <w:sz w:val="24"/>
          <w:szCs w:val="24"/>
        </w:rPr>
        <w:t>редседателя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466D">
        <w:rPr>
          <w:rFonts w:ascii="Times New Roman" w:hAnsi="Times New Roman" w:cs="Times New Roman"/>
          <w:sz w:val="24"/>
          <w:szCs w:val="24"/>
        </w:rPr>
        <w:t xml:space="preserve"> общественных организаций </w:t>
      </w:r>
      <w:r>
        <w:rPr>
          <w:rFonts w:ascii="Times New Roman" w:hAnsi="Times New Roman" w:cs="Times New Roman"/>
          <w:sz w:val="24"/>
          <w:szCs w:val="24"/>
        </w:rPr>
        <w:t>(немецкое, татаро-башкирское общества) с</w:t>
      </w:r>
      <w:r w:rsidR="0006466D">
        <w:rPr>
          <w:rFonts w:ascii="Times New Roman" w:hAnsi="Times New Roman" w:cs="Times New Roman"/>
          <w:sz w:val="24"/>
          <w:szCs w:val="24"/>
        </w:rPr>
        <w:t>планировать</w:t>
      </w:r>
      <w:r>
        <w:rPr>
          <w:rFonts w:ascii="Times New Roman" w:hAnsi="Times New Roman" w:cs="Times New Roman"/>
          <w:sz w:val="24"/>
          <w:szCs w:val="24"/>
        </w:rPr>
        <w:t xml:space="preserve"> на базе библиотек  города </w:t>
      </w:r>
      <w:r w:rsidR="0006466D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="0006466D">
        <w:rPr>
          <w:rFonts w:ascii="Times New Roman" w:hAnsi="Times New Roman" w:cs="Times New Roman"/>
          <w:sz w:val="24"/>
          <w:szCs w:val="24"/>
        </w:rPr>
        <w:t xml:space="preserve">мероприятий в </w:t>
      </w:r>
      <w:r>
        <w:rPr>
          <w:rFonts w:ascii="Times New Roman" w:hAnsi="Times New Roman" w:cs="Times New Roman"/>
          <w:sz w:val="24"/>
          <w:szCs w:val="24"/>
        </w:rPr>
        <w:t>рамках гармонизации межнациональных межконфессиональных отношений.</w:t>
      </w:r>
    </w:p>
    <w:p w:rsidR="0018658F" w:rsidRDefault="0018658F" w:rsidP="0006466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: </w:t>
      </w:r>
      <w:r w:rsidR="0006466D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года.</w:t>
      </w:r>
    </w:p>
    <w:p w:rsidR="002415C5" w:rsidRPr="00E6694D" w:rsidRDefault="002415C5" w:rsidP="0006466D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415C5" w:rsidRPr="0018658F" w:rsidRDefault="00FC5A3D" w:rsidP="0006466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415C5" w:rsidRPr="0018658F">
        <w:rPr>
          <w:rFonts w:ascii="Times New Roman" w:hAnsi="Times New Roman" w:cs="Times New Roman"/>
          <w:b/>
          <w:sz w:val="24"/>
          <w:szCs w:val="24"/>
        </w:rPr>
        <w:t>.</w:t>
      </w:r>
      <w:r w:rsidR="0024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5C5" w:rsidRPr="0018658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415C5">
        <w:rPr>
          <w:rFonts w:ascii="Times New Roman" w:hAnsi="Times New Roman" w:cs="Times New Roman"/>
          <w:b/>
          <w:sz w:val="24"/>
          <w:szCs w:val="24"/>
        </w:rPr>
        <w:t>деятельности православной церкви на территории Волчанского городского округа</w:t>
      </w:r>
      <w:r w:rsidR="002415C5" w:rsidRPr="00186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5C5" w:rsidRPr="0018658F" w:rsidRDefault="002415C5" w:rsidP="000646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ынов Г</w:t>
      </w:r>
      <w:r w:rsidRPr="00911F60">
        <w:rPr>
          <w:rFonts w:ascii="Times New Roman" w:hAnsi="Times New Roman" w:cs="Times New Roman"/>
          <w:sz w:val="24"/>
          <w:szCs w:val="24"/>
        </w:rPr>
        <w:t>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2415C5" w:rsidRDefault="002415C5" w:rsidP="00A7361E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>настоятеля храма во имя Святителя Николая Чудотворца Г. Мартынова</w:t>
      </w:r>
      <w:r w:rsidR="0006466D" w:rsidRPr="0006466D">
        <w:rPr>
          <w:rFonts w:ascii="Times New Roman" w:hAnsi="Times New Roman" w:cs="Times New Roman"/>
          <w:sz w:val="24"/>
          <w:szCs w:val="24"/>
        </w:rPr>
        <w:t xml:space="preserve"> </w:t>
      </w:r>
      <w:r w:rsidR="0006466D">
        <w:rPr>
          <w:rFonts w:ascii="Times New Roman" w:hAnsi="Times New Roman" w:cs="Times New Roman"/>
          <w:sz w:val="24"/>
          <w:szCs w:val="24"/>
        </w:rPr>
        <w:t>о работе и планах работы хра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66D" w:rsidRPr="000F5CAC" w:rsidRDefault="00367B9D" w:rsidP="00A7361E">
      <w:pPr>
        <w:pStyle w:val="10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</w:t>
      </w:r>
      <w:r w:rsidR="00933517">
        <w:rPr>
          <w:sz w:val="24"/>
          <w:szCs w:val="24"/>
        </w:rPr>
        <w:t xml:space="preserve">редакции </w:t>
      </w:r>
      <w:r w:rsidR="0006466D" w:rsidRPr="000F5CAC">
        <w:rPr>
          <w:sz w:val="24"/>
          <w:szCs w:val="24"/>
        </w:rPr>
        <w:t>газеты «</w:t>
      </w:r>
      <w:proofErr w:type="spellStart"/>
      <w:r w:rsidR="0006466D" w:rsidRPr="000F5CAC">
        <w:rPr>
          <w:sz w:val="24"/>
          <w:szCs w:val="24"/>
        </w:rPr>
        <w:t>Волчанские</w:t>
      </w:r>
      <w:proofErr w:type="spellEnd"/>
      <w:r w:rsidR="0006466D" w:rsidRPr="000F5CAC">
        <w:rPr>
          <w:sz w:val="24"/>
          <w:szCs w:val="24"/>
        </w:rPr>
        <w:t xml:space="preserve"> вести» (</w:t>
      </w:r>
      <w:proofErr w:type="spellStart"/>
      <w:r w:rsidR="0006466D" w:rsidRPr="000F5CAC">
        <w:rPr>
          <w:sz w:val="24"/>
          <w:szCs w:val="24"/>
        </w:rPr>
        <w:t>Палецких</w:t>
      </w:r>
      <w:proofErr w:type="spellEnd"/>
      <w:r w:rsidR="0006466D" w:rsidRPr="000F5CAC">
        <w:rPr>
          <w:sz w:val="24"/>
          <w:szCs w:val="24"/>
        </w:rPr>
        <w:t xml:space="preserve"> М.В.)</w:t>
      </w:r>
      <w:r w:rsidR="0006466D">
        <w:rPr>
          <w:sz w:val="24"/>
          <w:szCs w:val="24"/>
        </w:rPr>
        <w:t>, отделу образования (</w:t>
      </w:r>
      <w:proofErr w:type="spellStart"/>
      <w:r w:rsidR="0006466D">
        <w:rPr>
          <w:sz w:val="24"/>
          <w:szCs w:val="24"/>
        </w:rPr>
        <w:t>Адельфинская</w:t>
      </w:r>
      <w:proofErr w:type="spellEnd"/>
      <w:r w:rsidR="0006466D">
        <w:rPr>
          <w:sz w:val="24"/>
          <w:szCs w:val="24"/>
        </w:rPr>
        <w:t xml:space="preserve"> О.В.) </w:t>
      </w:r>
      <w:r w:rsidR="00A7361E">
        <w:rPr>
          <w:sz w:val="24"/>
          <w:szCs w:val="24"/>
        </w:rPr>
        <w:t xml:space="preserve"> совместно с настоятелем храма во имя Святителя Николая Чудотворца (Мартынов Г.) </w:t>
      </w:r>
      <w:proofErr w:type="gramStart"/>
      <w:r w:rsidR="0006466D">
        <w:rPr>
          <w:sz w:val="24"/>
          <w:szCs w:val="24"/>
        </w:rPr>
        <w:t>разместить информацию</w:t>
      </w:r>
      <w:proofErr w:type="gramEnd"/>
      <w:r w:rsidR="0006466D">
        <w:rPr>
          <w:sz w:val="24"/>
          <w:szCs w:val="24"/>
        </w:rPr>
        <w:t xml:space="preserve"> о работе воскресной школы</w:t>
      </w:r>
      <w:r w:rsidR="0006466D" w:rsidRPr="000F5CAC">
        <w:rPr>
          <w:sz w:val="24"/>
          <w:szCs w:val="24"/>
          <w:lang w:bidi="ru-RU"/>
        </w:rPr>
        <w:t>, в средствах массовой информации, информационно</w:t>
      </w:r>
      <w:r w:rsidR="0006466D" w:rsidRPr="000F5CAC">
        <w:rPr>
          <w:sz w:val="24"/>
          <w:szCs w:val="24"/>
          <w:lang w:bidi="ru-RU"/>
        </w:rPr>
        <w:softHyphen/>
      </w:r>
      <w:r w:rsidR="0006466D">
        <w:rPr>
          <w:sz w:val="24"/>
          <w:szCs w:val="24"/>
          <w:lang w:bidi="ru-RU"/>
        </w:rPr>
        <w:t xml:space="preserve"> </w:t>
      </w:r>
      <w:r w:rsidR="0006466D" w:rsidRPr="000F5CAC">
        <w:rPr>
          <w:sz w:val="24"/>
          <w:szCs w:val="24"/>
          <w:lang w:bidi="ru-RU"/>
        </w:rPr>
        <w:t>телекоммуникационной сети «Интернет».</w:t>
      </w:r>
    </w:p>
    <w:p w:rsidR="003355BC" w:rsidRPr="002415C5" w:rsidRDefault="003355BC" w:rsidP="00A7361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658F" w:rsidRPr="002415C5" w:rsidRDefault="0018658F" w:rsidP="0006466D">
      <w:pPr>
        <w:pStyle w:val="a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15C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2415C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6694D" w:rsidRPr="002415C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 мерах, направленных на профилактику межнациональных и межэтнических конфликтов</w:t>
      </w:r>
    </w:p>
    <w:p w:rsidR="0018658F" w:rsidRPr="002415C5" w:rsidRDefault="0018658F" w:rsidP="0006466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15C5">
        <w:rPr>
          <w:rFonts w:ascii="Times New Roman" w:eastAsia="Calibri" w:hAnsi="Times New Roman" w:cs="Times New Roman"/>
          <w:sz w:val="24"/>
          <w:szCs w:val="24"/>
        </w:rPr>
        <w:t>(</w:t>
      </w:r>
      <w:r w:rsidR="00E6694D" w:rsidRPr="002415C5"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E6694D" w:rsidRDefault="00E6694D" w:rsidP="0006466D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Рассмотреть данный вопрос на заседании совета в 3 квартале 2022 года (докладчик </w:t>
      </w:r>
      <w:r>
        <w:rPr>
          <w:shd w:val="clear" w:color="auto" w:fill="FFFFFF"/>
        </w:rPr>
        <w:t>начальник</w:t>
      </w:r>
      <w:r w:rsidRPr="005D54F6">
        <w:rPr>
          <w:shd w:val="clear" w:color="auto" w:fill="FFFFFF"/>
        </w:rPr>
        <w:t xml:space="preserve"> отделения полиции № 10 МО МВД России «</w:t>
      </w:r>
      <w:proofErr w:type="spellStart"/>
      <w:r w:rsidRPr="005D54F6">
        <w:rPr>
          <w:shd w:val="clear" w:color="auto" w:fill="FFFFFF"/>
        </w:rPr>
        <w:t>Краснотурьинский</w:t>
      </w:r>
      <w:proofErr w:type="spellEnd"/>
      <w:r w:rsidRPr="005D54F6">
        <w:rPr>
          <w:shd w:val="clear" w:color="auto" w:fill="FFFFFF"/>
        </w:rPr>
        <w:t>» В.В. Швед</w:t>
      </w:r>
      <w:r>
        <w:t>).</w:t>
      </w:r>
    </w:p>
    <w:p w:rsidR="00E6694D" w:rsidRDefault="00E6694D" w:rsidP="0006466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1069"/>
        <w:jc w:val="both"/>
      </w:pPr>
    </w:p>
    <w:p w:rsidR="00156831" w:rsidRPr="00FC5A3D" w:rsidRDefault="00156831" w:rsidP="00FC5A3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A3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C5A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5A3D" w:rsidRPr="00FC5A3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 взаимодействии с НКО по вопросам создания здорового морально-психологического климата, обстановки толерантности, профилактики этнического и религиозного экстремизма в муниципальных учре</w:t>
      </w:r>
      <w:r w:rsidR="00BC5D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ждениях образования, культуры и</w:t>
      </w:r>
      <w:r w:rsidR="00FC5A3D" w:rsidRPr="00FC5A3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социального обслуживания</w:t>
      </w:r>
    </w:p>
    <w:p w:rsidR="00FC5A3D" w:rsidRPr="003B6246" w:rsidRDefault="00FC5A3D" w:rsidP="00FC5A3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CE79D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CE79DE">
        <w:rPr>
          <w:rFonts w:ascii="Times New Roman" w:hAnsi="Times New Roman" w:cs="Times New Roman"/>
          <w:sz w:val="24"/>
          <w:szCs w:val="24"/>
        </w:rPr>
        <w:t xml:space="preserve"> М.В.</w:t>
      </w:r>
      <w:r w:rsidR="00215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351">
        <w:rPr>
          <w:rFonts w:ascii="Times New Roman" w:hAnsi="Times New Roman" w:cs="Times New Roman"/>
          <w:sz w:val="24"/>
          <w:szCs w:val="24"/>
        </w:rPr>
        <w:t>Муршель</w:t>
      </w:r>
      <w:proofErr w:type="spellEnd"/>
      <w:r w:rsidR="00215351">
        <w:rPr>
          <w:rFonts w:ascii="Times New Roman" w:hAnsi="Times New Roman" w:cs="Times New Roman"/>
          <w:sz w:val="24"/>
          <w:szCs w:val="24"/>
        </w:rPr>
        <w:t xml:space="preserve"> Ю.В.</w:t>
      </w:r>
      <w:r w:rsidR="005206C9">
        <w:rPr>
          <w:rFonts w:ascii="Times New Roman" w:hAnsi="Times New Roman" w:cs="Times New Roman"/>
          <w:sz w:val="24"/>
          <w:szCs w:val="24"/>
        </w:rPr>
        <w:t>,</w:t>
      </w:r>
      <w:r w:rsidR="005206C9" w:rsidRPr="005206C9">
        <w:rPr>
          <w:rFonts w:ascii="Times New Roman" w:hAnsi="Times New Roman" w:cs="Times New Roman"/>
          <w:sz w:val="24"/>
          <w:szCs w:val="24"/>
        </w:rPr>
        <w:t xml:space="preserve"> </w:t>
      </w:r>
      <w:r w:rsidR="005206C9" w:rsidRPr="008D6367">
        <w:rPr>
          <w:rFonts w:ascii="Times New Roman" w:hAnsi="Times New Roman" w:cs="Times New Roman"/>
          <w:sz w:val="24"/>
          <w:szCs w:val="24"/>
        </w:rPr>
        <w:t>Смагина Т.Р.</w:t>
      </w:r>
      <w:r w:rsidR="00B2266C">
        <w:rPr>
          <w:rFonts w:ascii="Times New Roman" w:hAnsi="Times New Roman" w:cs="Times New Roman"/>
          <w:sz w:val="24"/>
          <w:szCs w:val="24"/>
        </w:rPr>
        <w:t>,</w:t>
      </w:r>
      <w:r w:rsidR="00B2266C" w:rsidRPr="00B226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66C" w:rsidRPr="00911F60">
        <w:rPr>
          <w:rFonts w:ascii="Times New Roman" w:hAnsi="Times New Roman" w:cs="Times New Roman"/>
          <w:bCs/>
          <w:sz w:val="24"/>
          <w:szCs w:val="24"/>
        </w:rPr>
        <w:t>Анисимов С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5A3D" w:rsidRPr="00215351" w:rsidRDefault="00FC5A3D" w:rsidP="00215351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старшего инспектор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5CAC">
        <w:rPr>
          <w:rFonts w:ascii="Times New Roman" w:hAnsi="Times New Roman" w:cs="Times New Roman"/>
          <w:sz w:val="24"/>
          <w:szCs w:val="24"/>
        </w:rPr>
        <w:t xml:space="preserve">тдела образования ВГО М.В. </w:t>
      </w:r>
      <w:proofErr w:type="spellStart"/>
      <w:r w:rsidRPr="000F5CAC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="00215351">
        <w:rPr>
          <w:rFonts w:ascii="Times New Roman" w:hAnsi="Times New Roman" w:cs="Times New Roman"/>
          <w:sz w:val="24"/>
          <w:szCs w:val="24"/>
        </w:rPr>
        <w:t>, з</w:t>
      </w:r>
      <w:r w:rsidR="00215351" w:rsidRPr="00616E61">
        <w:rPr>
          <w:rFonts w:ascii="Times New Roman" w:hAnsi="Times New Roman" w:cs="Times New Roman"/>
          <w:sz w:val="24"/>
          <w:szCs w:val="24"/>
        </w:rPr>
        <w:t>аведующ</w:t>
      </w:r>
      <w:r w:rsidR="00215351">
        <w:rPr>
          <w:rFonts w:ascii="Times New Roman" w:hAnsi="Times New Roman" w:cs="Times New Roman"/>
          <w:sz w:val="24"/>
          <w:szCs w:val="24"/>
        </w:rPr>
        <w:t>ей</w:t>
      </w:r>
      <w:r w:rsidR="00215351" w:rsidRPr="00616E61">
        <w:rPr>
          <w:rFonts w:ascii="Times New Roman" w:hAnsi="Times New Roman" w:cs="Times New Roman"/>
          <w:sz w:val="24"/>
          <w:szCs w:val="24"/>
        </w:rPr>
        <w:t xml:space="preserve"> Б</w:t>
      </w:r>
      <w:r w:rsidR="00215351">
        <w:rPr>
          <w:rFonts w:ascii="Times New Roman" w:hAnsi="Times New Roman" w:cs="Times New Roman"/>
          <w:sz w:val="24"/>
          <w:szCs w:val="24"/>
        </w:rPr>
        <w:t>иблиотечно-музейного центра</w:t>
      </w:r>
      <w:r w:rsidR="00215351" w:rsidRPr="00616E61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="00215351" w:rsidRPr="00616E61">
        <w:rPr>
          <w:rFonts w:ascii="Times New Roman" w:hAnsi="Times New Roman" w:cs="Times New Roman"/>
          <w:sz w:val="24"/>
          <w:szCs w:val="24"/>
        </w:rPr>
        <w:t>К</w:t>
      </w:r>
      <w:r w:rsidR="00215351">
        <w:rPr>
          <w:rFonts w:ascii="Times New Roman" w:hAnsi="Times New Roman" w:cs="Times New Roman"/>
          <w:sz w:val="24"/>
          <w:szCs w:val="24"/>
        </w:rPr>
        <w:t>ультурно-досуговый</w:t>
      </w:r>
      <w:proofErr w:type="spellEnd"/>
      <w:r w:rsidR="00215351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215351" w:rsidRPr="00616E61">
        <w:rPr>
          <w:rFonts w:ascii="Times New Roman" w:hAnsi="Times New Roman" w:cs="Times New Roman"/>
          <w:sz w:val="24"/>
          <w:szCs w:val="24"/>
        </w:rPr>
        <w:t>» В</w:t>
      </w:r>
      <w:r w:rsidR="00215351">
        <w:rPr>
          <w:rFonts w:ascii="Times New Roman" w:hAnsi="Times New Roman" w:cs="Times New Roman"/>
          <w:sz w:val="24"/>
          <w:szCs w:val="24"/>
        </w:rPr>
        <w:t>олчанского городского округа</w:t>
      </w:r>
      <w:r w:rsidR="00BC5D7B">
        <w:rPr>
          <w:rFonts w:ascii="Times New Roman" w:hAnsi="Times New Roman" w:cs="Times New Roman"/>
          <w:sz w:val="24"/>
          <w:szCs w:val="24"/>
        </w:rPr>
        <w:t xml:space="preserve"> Ю.В. </w:t>
      </w:r>
      <w:proofErr w:type="spellStart"/>
      <w:r w:rsidR="00BC5D7B">
        <w:rPr>
          <w:rFonts w:ascii="Times New Roman" w:hAnsi="Times New Roman" w:cs="Times New Roman"/>
          <w:sz w:val="24"/>
          <w:szCs w:val="24"/>
        </w:rPr>
        <w:t>Муршель</w:t>
      </w:r>
      <w:proofErr w:type="spellEnd"/>
      <w:r w:rsidR="00B2266C">
        <w:rPr>
          <w:rFonts w:ascii="Times New Roman" w:hAnsi="Times New Roman" w:cs="Times New Roman"/>
          <w:sz w:val="24"/>
          <w:szCs w:val="24"/>
        </w:rPr>
        <w:t>,</w:t>
      </w:r>
      <w:r w:rsidR="005206C9">
        <w:rPr>
          <w:rFonts w:ascii="Times New Roman" w:hAnsi="Times New Roman" w:cs="Times New Roman"/>
          <w:sz w:val="24"/>
          <w:szCs w:val="24"/>
        </w:rPr>
        <w:t xml:space="preserve"> з</w:t>
      </w:r>
      <w:r w:rsidR="005206C9" w:rsidRPr="008D6367">
        <w:rPr>
          <w:rFonts w:ascii="Times New Roman" w:hAnsi="Times New Roman" w:cs="Times New Roman"/>
          <w:sz w:val="24"/>
          <w:szCs w:val="24"/>
        </w:rPr>
        <w:t>аведующ</w:t>
      </w:r>
      <w:r w:rsidR="005206C9">
        <w:rPr>
          <w:rFonts w:ascii="Times New Roman" w:hAnsi="Times New Roman" w:cs="Times New Roman"/>
          <w:sz w:val="24"/>
          <w:szCs w:val="24"/>
        </w:rPr>
        <w:t>ей</w:t>
      </w:r>
      <w:r w:rsidR="005206C9" w:rsidRPr="008D6367">
        <w:rPr>
          <w:rFonts w:ascii="Times New Roman" w:hAnsi="Times New Roman" w:cs="Times New Roman"/>
          <w:sz w:val="24"/>
          <w:szCs w:val="24"/>
        </w:rPr>
        <w:t xml:space="preserve"> филиалом ГАПОУ СО «КМТ»</w:t>
      </w:r>
      <w:r w:rsidR="005206C9" w:rsidRPr="005206C9">
        <w:rPr>
          <w:rFonts w:ascii="Times New Roman" w:hAnsi="Times New Roman" w:cs="Times New Roman"/>
          <w:sz w:val="24"/>
          <w:szCs w:val="24"/>
        </w:rPr>
        <w:t xml:space="preserve"> </w:t>
      </w:r>
      <w:r w:rsidR="005206C9">
        <w:rPr>
          <w:rFonts w:ascii="Times New Roman" w:hAnsi="Times New Roman" w:cs="Times New Roman"/>
          <w:sz w:val="24"/>
          <w:szCs w:val="24"/>
        </w:rPr>
        <w:t>Т.Р.</w:t>
      </w:r>
      <w:r w:rsidR="005206C9" w:rsidRPr="008D6367">
        <w:rPr>
          <w:rFonts w:ascii="Times New Roman" w:hAnsi="Times New Roman" w:cs="Times New Roman"/>
          <w:sz w:val="24"/>
          <w:szCs w:val="24"/>
        </w:rPr>
        <w:t>Смагин</w:t>
      </w:r>
      <w:r w:rsidR="005206C9">
        <w:rPr>
          <w:rFonts w:ascii="Times New Roman" w:hAnsi="Times New Roman" w:cs="Times New Roman"/>
          <w:sz w:val="24"/>
          <w:szCs w:val="24"/>
        </w:rPr>
        <w:t>ой</w:t>
      </w:r>
      <w:r w:rsidR="00B2266C">
        <w:rPr>
          <w:rFonts w:ascii="Times New Roman" w:hAnsi="Times New Roman" w:cs="Times New Roman"/>
          <w:sz w:val="24"/>
          <w:szCs w:val="24"/>
        </w:rPr>
        <w:t xml:space="preserve"> и </w:t>
      </w:r>
      <w:r w:rsidR="00B2266C">
        <w:rPr>
          <w:rFonts w:ascii="Times New Roman" w:hAnsi="Times New Roman" w:cs="Times New Roman"/>
          <w:bCs/>
          <w:sz w:val="24"/>
          <w:szCs w:val="24"/>
        </w:rPr>
        <w:t>д</w:t>
      </w:r>
      <w:r w:rsidR="00B2266C" w:rsidRPr="00911F60">
        <w:rPr>
          <w:rFonts w:ascii="Times New Roman" w:hAnsi="Times New Roman" w:cs="Times New Roman"/>
          <w:bCs/>
          <w:sz w:val="24"/>
          <w:szCs w:val="24"/>
        </w:rPr>
        <w:t>иректор</w:t>
      </w:r>
      <w:r w:rsidR="00B2266C">
        <w:rPr>
          <w:rFonts w:ascii="Times New Roman" w:hAnsi="Times New Roman" w:cs="Times New Roman"/>
          <w:bCs/>
          <w:sz w:val="24"/>
          <w:szCs w:val="24"/>
        </w:rPr>
        <w:t>а</w:t>
      </w:r>
      <w:r w:rsidR="00B2266C" w:rsidRPr="00911F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2266C" w:rsidRPr="00911F60">
        <w:rPr>
          <w:rFonts w:ascii="Times New Roman" w:hAnsi="Times New Roman" w:cs="Times New Roman"/>
          <w:sz w:val="24"/>
          <w:szCs w:val="24"/>
        </w:rPr>
        <w:t>МБОУ ДО «ДЮСШ»</w:t>
      </w:r>
      <w:r w:rsidR="00B2266C" w:rsidRPr="00B226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66C" w:rsidRPr="00911F60">
        <w:rPr>
          <w:rFonts w:ascii="Times New Roman" w:hAnsi="Times New Roman" w:cs="Times New Roman"/>
          <w:bCs/>
          <w:sz w:val="24"/>
          <w:szCs w:val="24"/>
        </w:rPr>
        <w:t>С.В</w:t>
      </w:r>
      <w:r w:rsidR="00B2266C">
        <w:rPr>
          <w:rFonts w:ascii="Times New Roman" w:hAnsi="Times New Roman" w:cs="Times New Roman"/>
          <w:sz w:val="24"/>
          <w:szCs w:val="24"/>
        </w:rPr>
        <w:t>.</w:t>
      </w:r>
      <w:r w:rsidR="00B2266C" w:rsidRPr="00911F60">
        <w:rPr>
          <w:rFonts w:ascii="Times New Roman" w:hAnsi="Times New Roman" w:cs="Times New Roman"/>
          <w:bCs/>
          <w:sz w:val="24"/>
          <w:szCs w:val="24"/>
        </w:rPr>
        <w:t>Анисимов</w:t>
      </w:r>
      <w:r w:rsidR="00B2266C">
        <w:rPr>
          <w:rFonts w:ascii="Times New Roman" w:hAnsi="Times New Roman" w:cs="Times New Roman"/>
          <w:bCs/>
          <w:sz w:val="24"/>
          <w:szCs w:val="24"/>
        </w:rPr>
        <w:t>а.</w:t>
      </w:r>
      <w:r w:rsidR="00B2266C" w:rsidRPr="00911F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5351" w:rsidRPr="00215351" w:rsidRDefault="00215351" w:rsidP="00215351">
      <w:pPr>
        <w:pStyle w:val="ConsPlusNonformat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Всем субъектам профилактики</w:t>
      </w:r>
      <w:r w:rsidR="00BC5D7B">
        <w:rPr>
          <w:rFonts w:ascii="Times New Roman" w:hAnsi="Times New Roman" w:cs="Times New Roman"/>
          <w:sz w:val="24"/>
          <w:szCs w:val="24"/>
        </w:rPr>
        <w:t>:</w:t>
      </w:r>
      <w:r w:rsidRPr="00BA1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351" w:rsidRPr="00BA1879" w:rsidRDefault="00BC5D7B" w:rsidP="00215351">
      <w:pPr>
        <w:pStyle w:val="ConsPlusNonformat"/>
        <w:widowControl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5351" w:rsidRPr="00BA1879">
        <w:rPr>
          <w:rFonts w:ascii="Times New Roman" w:hAnsi="Times New Roman" w:cs="Times New Roman"/>
          <w:sz w:val="24"/>
          <w:szCs w:val="24"/>
        </w:rPr>
        <w:t>родолжать активно участвовать в мероприятиях, направленных на профилактику гармонизации межнациональных и межконфессиональных отношени</w:t>
      </w:r>
      <w:r w:rsidR="0093351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351" w:rsidRPr="00BA1879">
        <w:rPr>
          <w:rFonts w:ascii="Times New Roman" w:hAnsi="Times New Roman" w:cs="Times New Roman"/>
          <w:sz w:val="24"/>
          <w:szCs w:val="24"/>
        </w:rPr>
        <w:t>на территории ВГО.</w:t>
      </w:r>
      <w:r w:rsidR="00215351">
        <w:rPr>
          <w:rFonts w:ascii="Times New Roman" w:hAnsi="Times New Roman" w:cs="Times New Roman"/>
          <w:sz w:val="24"/>
          <w:szCs w:val="24"/>
        </w:rPr>
        <w:t xml:space="preserve"> </w:t>
      </w:r>
      <w:r w:rsidR="00215351" w:rsidRPr="00BA1879">
        <w:rPr>
          <w:rFonts w:ascii="Times New Roman" w:hAnsi="Times New Roman" w:cs="Times New Roman"/>
          <w:sz w:val="24"/>
          <w:szCs w:val="24"/>
        </w:rPr>
        <w:t>Проявлять бдительность и внимание по проявлению межнациональной розни среди населения, приезжих граждан.</w:t>
      </w:r>
    </w:p>
    <w:p w:rsidR="00215351" w:rsidRDefault="00215351" w:rsidP="002153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351">
        <w:rPr>
          <w:rFonts w:ascii="Times New Roman" w:hAnsi="Times New Roman" w:cs="Times New Roman"/>
          <w:sz w:val="24"/>
          <w:szCs w:val="24"/>
        </w:rPr>
        <w:t>Срок:</w:t>
      </w:r>
      <w:r w:rsidRPr="00BA1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B75">
        <w:rPr>
          <w:rFonts w:ascii="Times New Roman" w:hAnsi="Times New Roman" w:cs="Times New Roman"/>
          <w:sz w:val="24"/>
          <w:szCs w:val="24"/>
        </w:rPr>
        <w:t>постоянно.</w:t>
      </w:r>
    </w:p>
    <w:p w:rsidR="00215351" w:rsidRPr="006C0DA5" w:rsidRDefault="00906E3C" w:rsidP="00215351">
      <w:pPr>
        <w:pStyle w:val="20"/>
        <w:numPr>
          <w:ilvl w:val="1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беспечивать мониторинг</w:t>
      </w:r>
      <w:r w:rsidR="00215351" w:rsidRPr="006C0DA5">
        <w:rPr>
          <w:color w:val="000000"/>
          <w:sz w:val="24"/>
          <w:szCs w:val="24"/>
          <w:lang w:bidi="ru-RU"/>
        </w:rPr>
        <w:t xml:space="preserve"> состояния межнациональных (межэтнических) отношений. </w:t>
      </w:r>
      <w:r w:rsidR="00215351" w:rsidRPr="006C0DA5">
        <w:rPr>
          <w:rStyle w:val="21"/>
          <w:b w:val="0"/>
          <w:sz w:val="24"/>
          <w:szCs w:val="24"/>
        </w:rPr>
        <w:t>В</w:t>
      </w:r>
      <w:r w:rsidR="00215351" w:rsidRPr="006C0DA5">
        <w:rPr>
          <w:rStyle w:val="21"/>
          <w:sz w:val="24"/>
          <w:szCs w:val="24"/>
        </w:rPr>
        <w:t xml:space="preserve"> </w:t>
      </w:r>
      <w:r w:rsidR="00215351" w:rsidRPr="006C0DA5">
        <w:rPr>
          <w:color w:val="000000"/>
          <w:sz w:val="24"/>
          <w:szCs w:val="24"/>
          <w:lang w:bidi="ru-RU"/>
        </w:rPr>
        <w:t xml:space="preserve">рамках указанного мониторинга вести постоянный контроль возникновения </w:t>
      </w:r>
      <w:r w:rsidR="00215351" w:rsidRPr="006C0DA5">
        <w:rPr>
          <w:color w:val="000000"/>
          <w:sz w:val="24"/>
          <w:szCs w:val="24"/>
          <w:lang w:bidi="ru-RU"/>
        </w:rPr>
        <w:lastRenderedPageBreak/>
        <w:t>возможных очагов социальной напряженности и протестной активности для недопущения межнациональных и межконфессиональных конфликтов.</w:t>
      </w:r>
    </w:p>
    <w:p w:rsidR="00215351" w:rsidRDefault="00215351" w:rsidP="00AA3069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6C0DA5">
        <w:rPr>
          <w:color w:val="000000"/>
          <w:sz w:val="24"/>
          <w:szCs w:val="24"/>
          <w:lang w:bidi="ru-RU"/>
        </w:rPr>
        <w:t>Срок: постоянно</w:t>
      </w:r>
      <w:r>
        <w:rPr>
          <w:color w:val="000000"/>
          <w:sz w:val="24"/>
          <w:szCs w:val="24"/>
          <w:lang w:bidi="ru-RU"/>
        </w:rPr>
        <w:t>.</w:t>
      </w:r>
    </w:p>
    <w:p w:rsidR="00B2266C" w:rsidRPr="00AA3069" w:rsidRDefault="00B2266C" w:rsidP="00AA3069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156831" w:rsidRPr="00FC5A3D" w:rsidRDefault="00156831" w:rsidP="00BC5D7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A3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C5A3D">
        <w:rPr>
          <w:rFonts w:ascii="Times New Roman" w:hAnsi="Times New Roman" w:cs="Times New Roman"/>
          <w:b/>
          <w:sz w:val="24"/>
          <w:szCs w:val="24"/>
        </w:rPr>
        <w:t>.</w:t>
      </w:r>
      <w:r w:rsidR="00FC5A3D" w:rsidRPr="00FC5A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C5A3D" w:rsidRPr="00FC5A3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 организации праздников способствующего гармонизации межэтнических отношений, развитию толерантности и профилактике экстремизма</w:t>
      </w:r>
    </w:p>
    <w:p w:rsidR="00BC5D7B" w:rsidRPr="003B6246" w:rsidRDefault="00BC5D7B" w:rsidP="00BC5D7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CE79D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CE79DE">
        <w:rPr>
          <w:rFonts w:ascii="Times New Roman" w:hAnsi="Times New Roman" w:cs="Times New Roman"/>
          <w:sz w:val="24"/>
          <w:szCs w:val="24"/>
        </w:rPr>
        <w:t xml:space="preserve"> М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ш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)</w:t>
      </w:r>
    </w:p>
    <w:p w:rsidR="00BC5D7B" w:rsidRPr="00215351" w:rsidRDefault="00BC5D7B" w:rsidP="00BC5D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старшего инспектор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5CAC">
        <w:rPr>
          <w:rFonts w:ascii="Times New Roman" w:hAnsi="Times New Roman" w:cs="Times New Roman"/>
          <w:sz w:val="24"/>
          <w:szCs w:val="24"/>
        </w:rPr>
        <w:t xml:space="preserve">тдела образования ВГО М.В. </w:t>
      </w:r>
      <w:proofErr w:type="spellStart"/>
      <w:r w:rsidRPr="000F5CAC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з</w:t>
      </w:r>
      <w:r w:rsidRPr="00616E61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16E61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иблиотечно-музейного центра</w:t>
      </w:r>
      <w:r w:rsidRPr="00616E61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Pr="00616E6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616E61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олчанского городского округа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ш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5D7B" w:rsidRPr="009E306E" w:rsidRDefault="00BC5D7B" w:rsidP="00BC5D7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рамках р</w:t>
      </w:r>
      <w:r w:rsidRPr="009E306E">
        <w:t>ассмотрени</w:t>
      </w:r>
      <w:r>
        <w:t>я</w:t>
      </w:r>
      <w:r w:rsidRPr="009E306E">
        <w:t xml:space="preserve"> протокола заседания Консультационного совета по делам национальностей Свердловской области 25 апреля 2022 года № 28 (</w:t>
      </w:r>
      <w:proofErr w:type="spellStart"/>
      <w:r w:rsidRPr="009E306E">
        <w:t>рег</w:t>
      </w:r>
      <w:proofErr w:type="spellEnd"/>
      <w:r w:rsidRPr="009E306E">
        <w:t>. 16.05.2022).</w:t>
      </w:r>
    </w:p>
    <w:p w:rsidR="00BC5D7B" w:rsidRDefault="00BC5D7B" w:rsidP="005206C9">
      <w:pPr>
        <w:pStyle w:val="a5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E306E">
        <w:t xml:space="preserve">МАУК </w:t>
      </w:r>
      <w:r>
        <w:t>«</w:t>
      </w:r>
      <w:r w:rsidRPr="009E306E">
        <w:t>КДЦ</w:t>
      </w:r>
      <w:r>
        <w:t>» ВГО</w:t>
      </w:r>
      <w:r w:rsidRPr="009E306E">
        <w:t xml:space="preserve"> (Изосимова Р.Р.) организовать организационную поддержку общественным объединениям в проведении мероприятий, посвященных </w:t>
      </w:r>
      <w:r w:rsidR="005206C9">
        <w:t>праздникам</w:t>
      </w:r>
      <w:r>
        <w:t xml:space="preserve"> «День народов Среднего Урала», «Ожерелье Волчанска», способствующ</w:t>
      </w:r>
      <w:r w:rsidR="005206C9">
        <w:t>их</w:t>
      </w:r>
      <w:r>
        <w:t xml:space="preserve"> гармонизации межэтнических отношений, развитию толерантности и профилактике экстремизма.</w:t>
      </w:r>
      <w:r w:rsidRPr="00BC5D7B">
        <w:t xml:space="preserve"> </w:t>
      </w:r>
    </w:p>
    <w:p w:rsidR="00BC5D7B" w:rsidRDefault="00933517" w:rsidP="005206C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до 3 сентября</w:t>
      </w:r>
      <w:r w:rsidR="00BC5D7B" w:rsidRPr="009E306E">
        <w:t xml:space="preserve"> 2022 года.</w:t>
      </w:r>
    </w:p>
    <w:p w:rsidR="00156831" w:rsidRPr="002415C5" w:rsidRDefault="00156831" w:rsidP="00520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0B6" w:rsidRPr="009E306E" w:rsidRDefault="00156831" w:rsidP="002415C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306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E306E">
        <w:rPr>
          <w:rFonts w:ascii="Times New Roman" w:hAnsi="Times New Roman" w:cs="Times New Roman"/>
          <w:b/>
          <w:sz w:val="24"/>
          <w:szCs w:val="24"/>
        </w:rPr>
        <w:t>.</w:t>
      </w:r>
      <w:r w:rsidR="002415C5" w:rsidRPr="009E306E">
        <w:rPr>
          <w:rFonts w:ascii="Times New Roman" w:hAnsi="Times New Roman" w:cs="Times New Roman"/>
          <w:b/>
          <w:sz w:val="24"/>
          <w:szCs w:val="24"/>
        </w:rPr>
        <w:t xml:space="preserve"> Рассмотрение писем окружного и областного уровня</w:t>
      </w:r>
    </w:p>
    <w:p w:rsidR="00FC5A3D" w:rsidRPr="00BC5D7B" w:rsidRDefault="005A20B6" w:rsidP="00BC5D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306E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  <w:bookmarkStart w:id="0" w:name="_GoBack"/>
      <w:bookmarkEnd w:id="0"/>
    </w:p>
    <w:p w:rsidR="00B44F03" w:rsidRPr="009E306E" w:rsidRDefault="00B44F03" w:rsidP="00AA306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E306E">
        <w:t>Рассмотрение протокола заседания межведомственной комиссии по профилактике экстремизма в Свердловской области 29 марта 2022 года № 34 (</w:t>
      </w:r>
      <w:proofErr w:type="spellStart"/>
      <w:r w:rsidRPr="009E306E">
        <w:t>рег</w:t>
      </w:r>
      <w:proofErr w:type="spellEnd"/>
      <w:r w:rsidRPr="009E306E">
        <w:t>. 27.04.2022</w:t>
      </w:r>
      <w:r w:rsidR="00AA3069">
        <w:t>г.</w:t>
      </w:r>
      <w:r w:rsidRPr="009E306E">
        <w:t>).</w:t>
      </w:r>
    </w:p>
    <w:p w:rsidR="006C5586" w:rsidRPr="009E306E" w:rsidRDefault="00933517" w:rsidP="00AA3069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Координационному Совету (Бородулина И.В.) р</w:t>
      </w:r>
      <w:r w:rsidR="00FC5A3D" w:rsidRPr="009E306E">
        <w:t>ассматривать</w:t>
      </w:r>
      <w:r w:rsidR="00B44F03" w:rsidRPr="009E306E">
        <w:t xml:space="preserve"> вопросы о мерах по противодействию </w:t>
      </w:r>
      <w:proofErr w:type="spellStart"/>
      <w:r w:rsidR="00B44F03" w:rsidRPr="009E306E">
        <w:t>радикализации</w:t>
      </w:r>
      <w:proofErr w:type="spellEnd"/>
      <w:r w:rsidR="00B44F03" w:rsidRPr="009E306E">
        <w:t xml:space="preserve"> и предупреждению конфликтных ситуаций в </w:t>
      </w:r>
      <w:proofErr w:type="spellStart"/>
      <w:r w:rsidR="00B44F03" w:rsidRPr="009E306E">
        <w:t>этноконфессиональной</w:t>
      </w:r>
      <w:proofErr w:type="spellEnd"/>
      <w:r w:rsidR="00B44F03" w:rsidRPr="009E306E">
        <w:t xml:space="preserve"> среде с участием представителей общественных сообществ и религиозных организаций.</w:t>
      </w:r>
    </w:p>
    <w:p w:rsidR="006C5586" w:rsidRPr="009E306E" w:rsidRDefault="006C5586" w:rsidP="00AA306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E306E">
        <w:t xml:space="preserve">Срок: </w:t>
      </w:r>
      <w:r w:rsidR="00B44F03" w:rsidRPr="009E306E">
        <w:t>в течени</w:t>
      </w:r>
      <w:r w:rsidR="00FC5A3D">
        <w:t>е</w:t>
      </w:r>
      <w:r w:rsidR="00B44F03" w:rsidRPr="009E306E">
        <w:t xml:space="preserve"> 2022 года, </w:t>
      </w:r>
      <w:r w:rsidR="009E306E" w:rsidRPr="009E306E">
        <w:t xml:space="preserve">отчет - </w:t>
      </w:r>
      <w:r w:rsidRPr="009E306E">
        <w:t xml:space="preserve">до </w:t>
      </w:r>
      <w:r w:rsidR="009E306E" w:rsidRPr="009E306E">
        <w:t>30 декабря 2022 года.</w:t>
      </w:r>
    </w:p>
    <w:p w:rsidR="00FC5A3D" w:rsidRDefault="00FC5A3D" w:rsidP="00AA306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FC5A3D" w:rsidRDefault="00933517" w:rsidP="00AA306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ринять к сведению и исполнению </w:t>
      </w:r>
      <w:r w:rsidR="00FC5A3D">
        <w:t>План проведения в Свердловской области в 2022 году мероприятий в сфере социально-культурной адаптации иностранных граждан и их интеграции в российское общество.</w:t>
      </w:r>
    </w:p>
    <w:p w:rsidR="00FC5A3D" w:rsidRPr="009E306E" w:rsidRDefault="00FC5A3D" w:rsidP="00AA306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F637C9" w:rsidRPr="009E306E" w:rsidRDefault="00F637C9" w:rsidP="00AA306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E306E">
        <w:t xml:space="preserve">Секретарю </w:t>
      </w:r>
      <w:r w:rsidR="00AD1D48" w:rsidRPr="009E306E">
        <w:t>совета</w:t>
      </w:r>
      <w:r w:rsidRPr="009E306E">
        <w:t xml:space="preserve"> (Скоробогатова Ю.А.) </w:t>
      </w:r>
      <w:proofErr w:type="gramStart"/>
      <w:r w:rsidRPr="009E306E">
        <w:t>разместить протокол</w:t>
      </w:r>
      <w:proofErr w:type="gramEnd"/>
      <w:r w:rsidRPr="009E306E">
        <w:t xml:space="preserve"> на сайте ВГО, направить членам комиссии.</w:t>
      </w:r>
    </w:p>
    <w:p w:rsidR="00BE6BA4" w:rsidRPr="009E306E" w:rsidRDefault="00BE6BA4" w:rsidP="00AA3069">
      <w:pPr>
        <w:pStyle w:val="a5"/>
        <w:spacing w:before="0" w:beforeAutospacing="0" w:after="0" w:afterAutospacing="0"/>
        <w:ind w:firstLine="709"/>
      </w:pPr>
      <w:r w:rsidRPr="009E306E">
        <w:t>Срок: после подписания.</w:t>
      </w: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141E" w:rsidRDefault="003C4218" w:rsidP="00AA3069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 w:rsidR="00AA306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3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D7141E" w:rsidSect="001326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E167B"/>
    <w:multiLevelType w:val="hybridMultilevel"/>
    <w:tmpl w:val="7B1092EA"/>
    <w:lvl w:ilvl="0" w:tplc="2ADEE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4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25F0"/>
    <w:multiLevelType w:val="multilevel"/>
    <w:tmpl w:val="3E94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2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6050B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4C6463C"/>
    <w:multiLevelType w:val="multilevel"/>
    <w:tmpl w:val="69289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9F5BFE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42CE7"/>
    <w:multiLevelType w:val="hybridMultilevel"/>
    <w:tmpl w:val="DEC85394"/>
    <w:lvl w:ilvl="0" w:tplc="8BC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7D037A"/>
    <w:multiLevelType w:val="multilevel"/>
    <w:tmpl w:val="BA1A04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1800"/>
      </w:pPr>
      <w:rPr>
        <w:rFonts w:hint="default"/>
      </w:rPr>
    </w:lvl>
  </w:abstractNum>
  <w:abstractNum w:abstractNumId="23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1CF4A0B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BC10D8"/>
    <w:multiLevelType w:val="hybridMultilevel"/>
    <w:tmpl w:val="62828C5C"/>
    <w:lvl w:ilvl="0" w:tplc="154A01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4401BE9"/>
    <w:multiLevelType w:val="hybridMultilevel"/>
    <w:tmpl w:val="4628E2AE"/>
    <w:lvl w:ilvl="0" w:tplc="98AEDA7C">
      <w:start w:val="2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7EA0F93"/>
    <w:multiLevelType w:val="multilevel"/>
    <w:tmpl w:val="FB1E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9">
    <w:nsid w:val="787620A7"/>
    <w:multiLevelType w:val="multilevel"/>
    <w:tmpl w:val="9F2E3D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C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0">
    <w:nsid w:val="7CDC4B05"/>
    <w:multiLevelType w:val="multilevel"/>
    <w:tmpl w:val="730E5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9"/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27"/>
  </w:num>
  <w:num w:numId="14">
    <w:abstractNumId w:val="16"/>
  </w:num>
  <w:num w:numId="15">
    <w:abstractNumId w:val="9"/>
  </w:num>
  <w:num w:numId="16">
    <w:abstractNumId w:val="25"/>
  </w:num>
  <w:num w:numId="17">
    <w:abstractNumId w:val="23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18"/>
  </w:num>
  <w:num w:numId="23">
    <w:abstractNumId w:val="7"/>
  </w:num>
  <w:num w:numId="24">
    <w:abstractNumId w:val="19"/>
  </w:num>
  <w:num w:numId="25">
    <w:abstractNumId w:val="24"/>
  </w:num>
  <w:num w:numId="26">
    <w:abstractNumId w:val="22"/>
  </w:num>
  <w:num w:numId="27">
    <w:abstractNumId w:val="10"/>
  </w:num>
  <w:num w:numId="28">
    <w:abstractNumId w:val="20"/>
  </w:num>
  <w:num w:numId="29">
    <w:abstractNumId w:val="21"/>
  </w:num>
  <w:num w:numId="30">
    <w:abstractNumId w:val="14"/>
  </w:num>
  <w:num w:numId="31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15B1A"/>
    <w:rsid w:val="000378D0"/>
    <w:rsid w:val="00041F78"/>
    <w:rsid w:val="0006466D"/>
    <w:rsid w:val="00064CCE"/>
    <w:rsid w:val="00076E00"/>
    <w:rsid w:val="000810B7"/>
    <w:rsid w:val="00091424"/>
    <w:rsid w:val="000B1D18"/>
    <w:rsid w:val="000C0BD2"/>
    <w:rsid w:val="000D5F3D"/>
    <w:rsid w:val="000F1FCC"/>
    <w:rsid w:val="00111A90"/>
    <w:rsid w:val="001140DD"/>
    <w:rsid w:val="0012069A"/>
    <w:rsid w:val="00121B86"/>
    <w:rsid w:val="0012230F"/>
    <w:rsid w:val="001326D0"/>
    <w:rsid w:val="001349F5"/>
    <w:rsid w:val="00152BD0"/>
    <w:rsid w:val="00156831"/>
    <w:rsid w:val="001802FD"/>
    <w:rsid w:val="0018658F"/>
    <w:rsid w:val="001A701B"/>
    <w:rsid w:val="002125F2"/>
    <w:rsid w:val="00215351"/>
    <w:rsid w:val="002241DB"/>
    <w:rsid w:val="002415C5"/>
    <w:rsid w:val="00267D3C"/>
    <w:rsid w:val="00270B4A"/>
    <w:rsid w:val="00293D6B"/>
    <w:rsid w:val="002973A4"/>
    <w:rsid w:val="002A08DF"/>
    <w:rsid w:val="002C06FC"/>
    <w:rsid w:val="002F2012"/>
    <w:rsid w:val="00320916"/>
    <w:rsid w:val="003355BC"/>
    <w:rsid w:val="00357239"/>
    <w:rsid w:val="00367B9D"/>
    <w:rsid w:val="00374504"/>
    <w:rsid w:val="00385458"/>
    <w:rsid w:val="00395354"/>
    <w:rsid w:val="003B2897"/>
    <w:rsid w:val="003C3609"/>
    <w:rsid w:val="003C4218"/>
    <w:rsid w:val="003E07FA"/>
    <w:rsid w:val="003E6904"/>
    <w:rsid w:val="00404A18"/>
    <w:rsid w:val="0041379E"/>
    <w:rsid w:val="00443C8D"/>
    <w:rsid w:val="004627FB"/>
    <w:rsid w:val="00467C36"/>
    <w:rsid w:val="004B17A3"/>
    <w:rsid w:val="004D30B4"/>
    <w:rsid w:val="004D5F00"/>
    <w:rsid w:val="005206C9"/>
    <w:rsid w:val="00524E06"/>
    <w:rsid w:val="005654DD"/>
    <w:rsid w:val="00566740"/>
    <w:rsid w:val="005931BD"/>
    <w:rsid w:val="005A20B6"/>
    <w:rsid w:val="005A6AC0"/>
    <w:rsid w:val="005D5127"/>
    <w:rsid w:val="005E0832"/>
    <w:rsid w:val="00616E61"/>
    <w:rsid w:val="00620964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6C5586"/>
    <w:rsid w:val="00715FAC"/>
    <w:rsid w:val="0073298A"/>
    <w:rsid w:val="00744D57"/>
    <w:rsid w:val="00744DBF"/>
    <w:rsid w:val="00745C5E"/>
    <w:rsid w:val="00752DBE"/>
    <w:rsid w:val="007608CF"/>
    <w:rsid w:val="007964C6"/>
    <w:rsid w:val="00796D8F"/>
    <w:rsid w:val="007E1C12"/>
    <w:rsid w:val="00800F2C"/>
    <w:rsid w:val="008253EB"/>
    <w:rsid w:val="00833F47"/>
    <w:rsid w:val="00835A79"/>
    <w:rsid w:val="00836F43"/>
    <w:rsid w:val="0084347D"/>
    <w:rsid w:val="00857E87"/>
    <w:rsid w:val="00876CDF"/>
    <w:rsid w:val="00882502"/>
    <w:rsid w:val="008A013B"/>
    <w:rsid w:val="008B4D68"/>
    <w:rsid w:val="008B76DE"/>
    <w:rsid w:val="008E49C3"/>
    <w:rsid w:val="008F75F3"/>
    <w:rsid w:val="00906E3C"/>
    <w:rsid w:val="00911F60"/>
    <w:rsid w:val="00916076"/>
    <w:rsid w:val="00930E49"/>
    <w:rsid w:val="00933517"/>
    <w:rsid w:val="009354D5"/>
    <w:rsid w:val="0094656C"/>
    <w:rsid w:val="00981DCA"/>
    <w:rsid w:val="009B07F1"/>
    <w:rsid w:val="009B5C36"/>
    <w:rsid w:val="009E306E"/>
    <w:rsid w:val="009E68EA"/>
    <w:rsid w:val="009E7C38"/>
    <w:rsid w:val="00A01BAF"/>
    <w:rsid w:val="00A07933"/>
    <w:rsid w:val="00A17D38"/>
    <w:rsid w:val="00A61B6C"/>
    <w:rsid w:val="00A711A7"/>
    <w:rsid w:val="00A7361E"/>
    <w:rsid w:val="00A809CE"/>
    <w:rsid w:val="00AA0F63"/>
    <w:rsid w:val="00AA2491"/>
    <w:rsid w:val="00AA3069"/>
    <w:rsid w:val="00AB2C31"/>
    <w:rsid w:val="00AC7951"/>
    <w:rsid w:val="00AD00B9"/>
    <w:rsid w:val="00AD12F7"/>
    <w:rsid w:val="00AD1B88"/>
    <w:rsid w:val="00AD1D48"/>
    <w:rsid w:val="00AF4720"/>
    <w:rsid w:val="00AF653E"/>
    <w:rsid w:val="00B20ED6"/>
    <w:rsid w:val="00B2266C"/>
    <w:rsid w:val="00B25CFE"/>
    <w:rsid w:val="00B27F3E"/>
    <w:rsid w:val="00B44F03"/>
    <w:rsid w:val="00B46E84"/>
    <w:rsid w:val="00B52B01"/>
    <w:rsid w:val="00B55E0F"/>
    <w:rsid w:val="00B7766D"/>
    <w:rsid w:val="00B842AC"/>
    <w:rsid w:val="00BB4550"/>
    <w:rsid w:val="00BC2845"/>
    <w:rsid w:val="00BC5D7B"/>
    <w:rsid w:val="00BE25B8"/>
    <w:rsid w:val="00BE6BA4"/>
    <w:rsid w:val="00C232DB"/>
    <w:rsid w:val="00C25BA6"/>
    <w:rsid w:val="00C34390"/>
    <w:rsid w:val="00C6345C"/>
    <w:rsid w:val="00C76B39"/>
    <w:rsid w:val="00C834EC"/>
    <w:rsid w:val="00C97A26"/>
    <w:rsid w:val="00CA3BF7"/>
    <w:rsid w:val="00CD5BDB"/>
    <w:rsid w:val="00CD62A9"/>
    <w:rsid w:val="00CE0DB7"/>
    <w:rsid w:val="00CE59D0"/>
    <w:rsid w:val="00D00D29"/>
    <w:rsid w:val="00D13C98"/>
    <w:rsid w:val="00D34D02"/>
    <w:rsid w:val="00D46783"/>
    <w:rsid w:val="00D54283"/>
    <w:rsid w:val="00D571AE"/>
    <w:rsid w:val="00D7141E"/>
    <w:rsid w:val="00D8067D"/>
    <w:rsid w:val="00DE3CEE"/>
    <w:rsid w:val="00E00677"/>
    <w:rsid w:val="00E65A5C"/>
    <w:rsid w:val="00E6694D"/>
    <w:rsid w:val="00F00C3D"/>
    <w:rsid w:val="00F00D14"/>
    <w:rsid w:val="00F05542"/>
    <w:rsid w:val="00F33A77"/>
    <w:rsid w:val="00F34009"/>
    <w:rsid w:val="00F637C9"/>
    <w:rsid w:val="00F718B1"/>
    <w:rsid w:val="00F74AC1"/>
    <w:rsid w:val="00F86F91"/>
    <w:rsid w:val="00F91098"/>
    <w:rsid w:val="00F97327"/>
    <w:rsid w:val="00FC5A3D"/>
    <w:rsid w:val="00FD47A6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10"/>
    <w:rsid w:val="00F0554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8"/>
    <w:rsid w:val="00F0554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4B8D-2B79-4DD4-B09B-1757BBF5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19</cp:revision>
  <cp:lastPrinted>2022-04-06T09:47:00Z</cp:lastPrinted>
  <dcterms:created xsi:type="dcterms:W3CDTF">2021-12-23T11:23:00Z</dcterms:created>
  <dcterms:modified xsi:type="dcterms:W3CDTF">2022-07-01T07:55:00Z</dcterms:modified>
</cp:coreProperties>
</file>